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88" w:rsidRDefault="00611688" w:rsidP="00611688">
      <w:pPr>
        <w:spacing w:after="0" w:line="240" w:lineRule="auto"/>
        <w:jc w:val="center"/>
      </w:pPr>
      <w:r w:rsidRPr="00FC4628">
        <w:rPr>
          <w:rFonts w:ascii="Times New Roman" w:hAnsi="Times New Roman" w:cs="Times New Roman"/>
          <w:b/>
        </w:rPr>
        <w:t xml:space="preserve">Департамент природных </w:t>
      </w:r>
      <w:r w:rsidRPr="00090B4E">
        <w:rPr>
          <w:rFonts w:ascii="Times New Roman" w:hAnsi="Times New Roman" w:cs="Times New Roman"/>
          <w:b/>
        </w:rPr>
        <w:t xml:space="preserve">ресурсов и экологии Ивановской области </w:t>
      </w:r>
      <w:r w:rsidR="004349C5">
        <w:rPr>
          <w:rFonts w:ascii="Times New Roman" w:hAnsi="Times New Roman" w:cs="Times New Roman"/>
          <w:b/>
        </w:rPr>
        <w:t>на</w:t>
      </w:r>
      <w:r w:rsidR="00E4172F">
        <w:rPr>
          <w:rFonts w:ascii="Times New Roman" w:hAnsi="Times New Roman" w:cs="Times New Roman"/>
          <w:b/>
        </w:rPr>
        <w:t xml:space="preserve"> </w:t>
      </w:r>
      <w:r w:rsidR="004F07E6">
        <w:rPr>
          <w:rFonts w:ascii="Times New Roman" w:hAnsi="Times New Roman" w:cs="Times New Roman"/>
          <w:b/>
        </w:rPr>
        <w:t>30.04</w:t>
      </w:r>
      <w:r w:rsidR="00EF43A0">
        <w:rPr>
          <w:rFonts w:ascii="Times New Roman" w:hAnsi="Times New Roman" w:cs="Times New Roman"/>
          <w:b/>
        </w:rPr>
        <w:t>.2026</w:t>
      </w:r>
    </w:p>
    <w:tbl>
      <w:tblPr>
        <w:tblpPr w:leftFromText="180" w:rightFromText="180" w:horzAnchor="margin" w:tblpXSpec="center" w:tblpY="600"/>
        <w:tblW w:w="10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4107"/>
        <w:gridCol w:w="992"/>
        <w:gridCol w:w="997"/>
        <w:gridCol w:w="2821"/>
      </w:tblGrid>
      <w:tr w:rsidR="00611688" w:rsidRPr="004D6914" w:rsidTr="00C2717D">
        <w:trPr>
          <w:trHeight w:val="317"/>
        </w:trPr>
        <w:tc>
          <w:tcPr>
            <w:tcW w:w="1706" w:type="dxa"/>
            <w:vAlign w:val="center"/>
          </w:tcPr>
          <w:p w:rsidR="00611688" w:rsidRPr="004D6914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tabs>
                <w:tab w:val="left" w:pos="3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Должность</w:t>
            </w:r>
          </w:p>
        </w:tc>
        <w:tc>
          <w:tcPr>
            <w:tcW w:w="992" w:type="dxa"/>
            <w:vAlign w:val="center"/>
          </w:tcPr>
          <w:p w:rsidR="00D07186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611688" w:rsidRPr="004D6914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кабинета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3327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Телефон</w:t>
            </w:r>
          </w:p>
        </w:tc>
        <w:tc>
          <w:tcPr>
            <w:tcW w:w="2821" w:type="dxa"/>
            <w:vAlign w:val="center"/>
          </w:tcPr>
          <w:p w:rsidR="00611688" w:rsidRPr="004D6914" w:rsidRDefault="00611688" w:rsidP="002B2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мя отчеств</w:t>
            </w:r>
            <w:r w:rsidR="002B2B14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 w:val="restart"/>
            <w:vAlign w:val="center"/>
          </w:tcPr>
          <w:p w:rsidR="00611688" w:rsidRPr="003E766B" w:rsidRDefault="00611688" w:rsidP="00C27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Руководство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Департамента</w:t>
            </w:r>
          </w:p>
        </w:tc>
        <w:tc>
          <w:tcPr>
            <w:tcW w:w="4107" w:type="dxa"/>
            <w:vAlign w:val="center"/>
          </w:tcPr>
          <w:p w:rsidR="00611688" w:rsidRPr="00AC77C1" w:rsidRDefault="00AC77C1" w:rsidP="00AC7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Чле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тельства Ивановской области - директор Департамента Ивановской области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4А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25-00</w:t>
            </w:r>
          </w:p>
        </w:tc>
        <w:tc>
          <w:tcPr>
            <w:tcW w:w="2821" w:type="dxa"/>
            <w:vAlign w:val="center"/>
          </w:tcPr>
          <w:p w:rsidR="00611688" w:rsidRPr="00E4172F" w:rsidRDefault="00E4172F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72F">
              <w:rPr>
                <w:rFonts w:ascii="Times New Roman" w:hAnsi="Times New Roman" w:cs="Times New Roman"/>
                <w:sz w:val="18"/>
                <w:szCs w:val="18"/>
              </w:rPr>
              <w:t>Мочалов Дмитрий Сергеевич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AC77C1">
            <w:pPr>
              <w:tabs>
                <w:tab w:val="left" w:pos="301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ервый заместитель </w:t>
            </w:r>
            <w:r w:rsidR="00AC77C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иректора</w:t>
            </w:r>
            <w:r w:rsidRPr="004D691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 – статс-секретарь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4Б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53-14</w:t>
            </w:r>
          </w:p>
        </w:tc>
        <w:tc>
          <w:tcPr>
            <w:tcW w:w="2821" w:type="dxa"/>
            <w:vAlign w:val="center"/>
          </w:tcPr>
          <w:p w:rsidR="00611688" w:rsidRPr="00A5435B" w:rsidRDefault="00EF43A0" w:rsidP="0033277B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AC77C1">
            <w:pPr>
              <w:tabs>
                <w:tab w:val="left" w:pos="301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ервый заместитель </w:t>
            </w:r>
            <w:r w:rsidR="00AC77C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иректора</w:t>
            </w:r>
            <w:r w:rsidRPr="004D691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</w:t>
            </w:r>
            <w:r w:rsidRPr="004D691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, начальник управления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по охране объектов животного мира </w:t>
            </w:r>
            <w:r w:rsidRPr="004D691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4А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4</w:t>
            </w:r>
          </w:p>
        </w:tc>
        <w:tc>
          <w:tcPr>
            <w:tcW w:w="2821" w:type="dxa"/>
            <w:vAlign w:val="center"/>
          </w:tcPr>
          <w:p w:rsidR="00611688" w:rsidRPr="004D6914" w:rsidRDefault="004375A3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кадорова Ольга Владимировна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AC77C1">
            <w:pPr>
              <w:tabs>
                <w:tab w:val="left" w:pos="301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Заместитель </w:t>
            </w:r>
            <w:r w:rsidR="00AC77C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иректора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начальник отдел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го экологического надзора 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2А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51-56</w:t>
            </w:r>
          </w:p>
        </w:tc>
        <w:tc>
          <w:tcPr>
            <w:tcW w:w="2821" w:type="dxa"/>
            <w:vAlign w:val="center"/>
          </w:tcPr>
          <w:p w:rsidR="00611688" w:rsidRPr="004D6914" w:rsidRDefault="00174574" w:rsidP="003858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ипов Николай </w:t>
            </w:r>
            <w:r w:rsidR="0038581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чеславович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 w:val="restart"/>
            <w:vAlign w:val="center"/>
          </w:tcPr>
          <w:p w:rsidR="00611688" w:rsidRPr="003E766B" w:rsidRDefault="00611688" w:rsidP="00C27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 - финансовый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отдел</w:t>
            </w: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Начальник отдела 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ой области - 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лавный бухгалтер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32-58-33</w:t>
            </w:r>
          </w:p>
        </w:tc>
        <w:tc>
          <w:tcPr>
            <w:tcW w:w="2821" w:type="dxa"/>
            <w:vAlign w:val="center"/>
          </w:tcPr>
          <w:p w:rsidR="00611688" w:rsidRPr="004D6914" w:rsidRDefault="008F0777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сник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Львовна</w:t>
            </w:r>
          </w:p>
        </w:tc>
      </w:tr>
      <w:tr w:rsidR="00611688" w:rsidRPr="004D6914" w:rsidTr="00D07186">
        <w:trPr>
          <w:trHeight w:val="268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едущий советник-бухгалтер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6</w:t>
            </w:r>
          </w:p>
        </w:tc>
        <w:tc>
          <w:tcPr>
            <w:tcW w:w="2821" w:type="dxa"/>
            <w:vAlign w:val="center"/>
          </w:tcPr>
          <w:p w:rsidR="00611688" w:rsidRPr="004D6914" w:rsidRDefault="004F07E6" w:rsidP="00B87D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воегл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Викторовна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5E71A8" w:rsidP="005E71A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едущий советник</w:t>
            </w:r>
            <w:r w:rsidR="00611688" w:rsidRPr="004D6914">
              <w:rPr>
                <w:rFonts w:ascii="Times New Roman" w:hAnsi="Times New Roman" w:cs="Times New Roman"/>
                <w:sz w:val="18"/>
                <w:szCs w:val="18"/>
              </w:rPr>
              <w:t>-юрист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6</w:t>
            </w:r>
          </w:p>
        </w:tc>
        <w:tc>
          <w:tcPr>
            <w:tcW w:w="2821" w:type="dxa"/>
            <w:vAlign w:val="center"/>
          </w:tcPr>
          <w:p w:rsidR="00611688" w:rsidRPr="004D6914" w:rsidRDefault="00DA6B4B" w:rsidP="00DA6B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п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сана Владимировна</w:t>
            </w:r>
          </w:p>
        </w:tc>
      </w:tr>
      <w:tr w:rsidR="00611688" w:rsidRPr="004D6914" w:rsidTr="00346ACE">
        <w:trPr>
          <w:trHeight w:val="25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5E71A8" w:rsidP="005E71A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6</w:t>
            </w:r>
          </w:p>
        </w:tc>
        <w:tc>
          <w:tcPr>
            <w:tcW w:w="2821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Шишова Юлия Александровна</w:t>
            </w:r>
          </w:p>
        </w:tc>
      </w:tr>
      <w:tr w:rsidR="00611688" w:rsidRPr="004D6914" w:rsidTr="00D07186">
        <w:trPr>
          <w:trHeight w:val="299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5E71A8" w:rsidP="005E71A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2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 разряда 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приёмна</w:t>
            </w:r>
            <w:r w:rsidR="00DF456B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32-56-00,</w:t>
            </w:r>
          </w:p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.</w:t>
            </w: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38-71</w:t>
            </w:r>
          </w:p>
        </w:tc>
        <w:tc>
          <w:tcPr>
            <w:tcW w:w="2821" w:type="dxa"/>
            <w:vAlign w:val="center"/>
          </w:tcPr>
          <w:p w:rsidR="00611688" w:rsidRPr="004D6914" w:rsidRDefault="00ED40E9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елева Ольга Олеговна</w:t>
            </w:r>
          </w:p>
        </w:tc>
      </w:tr>
      <w:tr w:rsidR="005E71A8" w:rsidRPr="004D6914" w:rsidTr="00D07186">
        <w:trPr>
          <w:trHeight w:val="318"/>
        </w:trPr>
        <w:tc>
          <w:tcPr>
            <w:tcW w:w="1706" w:type="dxa"/>
            <w:vMerge w:val="restart"/>
            <w:vAlign w:val="center"/>
          </w:tcPr>
          <w:p w:rsidR="005E71A8" w:rsidRPr="003E766B" w:rsidRDefault="005E71A8" w:rsidP="00C2720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правление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природопользования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="00C272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реализации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ых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 и проектов</w:t>
            </w:r>
          </w:p>
        </w:tc>
        <w:tc>
          <w:tcPr>
            <w:tcW w:w="4107" w:type="dxa"/>
            <w:vAlign w:val="center"/>
          </w:tcPr>
          <w:p w:rsidR="005E71A8" w:rsidRPr="004D6914" w:rsidRDefault="005E71A8" w:rsidP="005E71A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управления 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</w:t>
            </w:r>
          </w:p>
        </w:tc>
        <w:tc>
          <w:tcPr>
            <w:tcW w:w="992" w:type="dxa"/>
            <w:vAlign w:val="center"/>
          </w:tcPr>
          <w:p w:rsidR="005E71A8" w:rsidRPr="004D6914" w:rsidRDefault="005E71A8" w:rsidP="00054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997" w:type="dxa"/>
            <w:vAlign w:val="center"/>
          </w:tcPr>
          <w:p w:rsidR="005E71A8" w:rsidRPr="004D6914" w:rsidRDefault="005E71A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32-51-44</w:t>
            </w:r>
          </w:p>
        </w:tc>
        <w:tc>
          <w:tcPr>
            <w:tcW w:w="2821" w:type="dxa"/>
            <w:vAlign w:val="center"/>
          </w:tcPr>
          <w:p w:rsidR="005E71A8" w:rsidRPr="004D6914" w:rsidRDefault="005E71A8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Невский Алексей Сергеевич</w:t>
            </w:r>
          </w:p>
        </w:tc>
      </w:tr>
      <w:tr w:rsidR="005E71A8" w:rsidRPr="004D6914" w:rsidTr="00D07186">
        <w:trPr>
          <w:trHeight w:val="318"/>
        </w:trPr>
        <w:tc>
          <w:tcPr>
            <w:tcW w:w="1706" w:type="dxa"/>
            <w:vMerge/>
            <w:vAlign w:val="center"/>
          </w:tcPr>
          <w:p w:rsidR="005E71A8" w:rsidRDefault="005E71A8" w:rsidP="005E7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5E71A8" w:rsidRPr="004D6914" w:rsidRDefault="005E71A8" w:rsidP="005E71A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Заместитель н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чальни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управления 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</w:t>
            </w:r>
          </w:p>
        </w:tc>
        <w:tc>
          <w:tcPr>
            <w:tcW w:w="992" w:type="dxa"/>
            <w:vAlign w:val="center"/>
          </w:tcPr>
          <w:p w:rsidR="005E71A8" w:rsidRPr="004D6914" w:rsidRDefault="00054C1E" w:rsidP="00054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997" w:type="dxa"/>
            <w:vAlign w:val="center"/>
          </w:tcPr>
          <w:p w:rsidR="005E71A8" w:rsidRPr="004D6914" w:rsidRDefault="005E71A8" w:rsidP="005E71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-53-13</w:t>
            </w:r>
          </w:p>
        </w:tc>
        <w:tc>
          <w:tcPr>
            <w:tcW w:w="2821" w:type="dxa"/>
            <w:vAlign w:val="center"/>
          </w:tcPr>
          <w:p w:rsidR="005E71A8" w:rsidRPr="004D6914" w:rsidRDefault="004F07E6" w:rsidP="005E7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71A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5E71A8" w:rsidRPr="003E766B" w:rsidRDefault="005E71A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5E71A8" w:rsidRPr="004D6914" w:rsidRDefault="005E71A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992" w:type="dxa"/>
            <w:vAlign w:val="center"/>
          </w:tcPr>
          <w:p w:rsidR="005E71A8" w:rsidRPr="004D6914" w:rsidRDefault="00054C1E" w:rsidP="00054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997" w:type="dxa"/>
            <w:vAlign w:val="center"/>
          </w:tcPr>
          <w:p w:rsidR="005E71A8" w:rsidRPr="004D6914" w:rsidRDefault="005E71A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-54-53</w:t>
            </w:r>
          </w:p>
        </w:tc>
        <w:tc>
          <w:tcPr>
            <w:tcW w:w="2821" w:type="dxa"/>
            <w:vAlign w:val="center"/>
          </w:tcPr>
          <w:p w:rsidR="005E71A8" w:rsidRPr="004D6914" w:rsidRDefault="005E71A8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одина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 Анна Анатольевна</w:t>
            </w:r>
          </w:p>
        </w:tc>
      </w:tr>
      <w:tr w:rsidR="005E71A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5E71A8" w:rsidRPr="003E766B" w:rsidRDefault="005E71A8" w:rsidP="005E7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5E71A8" w:rsidRPr="004D6914" w:rsidRDefault="005E71A8" w:rsidP="005E71A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992" w:type="dxa"/>
            <w:vAlign w:val="center"/>
          </w:tcPr>
          <w:p w:rsidR="005E71A8" w:rsidRPr="004D6914" w:rsidRDefault="00F93485" w:rsidP="00F9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997" w:type="dxa"/>
            <w:vAlign w:val="center"/>
          </w:tcPr>
          <w:p w:rsidR="005E71A8" w:rsidRPr="004D6914" w:rsidRDefault="005E71A8" w:rsidP="005E71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32-51-45</w:t>
            </w:r>
          </w:p>
        </w:tc>
        <w:tc>
          <w:tcPr>
            <w:tcW w:w="2821" w:type="dxa"/>
            <w:vAlign w:val="center"/>
          </w:tcPr>
          <w:p w:rsidR="005E71A8" w:rsidRPr="004D6914" w:rsidRDefault="005E71A8" w:rsidP="005E7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а Евгения Александровна</w:t>
            </w:r>
          </w:p>
        </w:tc>
      </w:tr>
      <w:tr w:rsidR="005E71A8" w:rsidRPr="004D6914" w:rsidTr="00346ACE">
        <w:trPr>
          <w:trHeight w:val="345"/>
        </w:trPr>
        <w:tc>
          <w:tcPr>
            <w:tcW w:w="1706" w:type="dxa"/>
            <w:vMerge/>
            <w:vAlign w:val="center"/>
          </w:tcPr>
          <w:p w:rsidR="005E71A8" w:rsidRPr="003E766B" w:rsidRDefault="005E71A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5E71A8" w:rsidRPr="004D6914" w:rsidRDefault="005E71A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нсультант</w:t>
            </w:r>
          </w:p>
        </w:tc>
        <w:tc>
          <w:tcPr>
            <w:tcW w:w="992" w:type="dxa"/>
            <w:vAlign w:val="center"/>
          </w:tcPr>
          <w:p w:rsidR="005E71A8" w:rsidRPr="004D6914" w:rsidRDefault="00F93485" w:rsidP="00F934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997" w:type="dxa"/>
            <w:vAlign w:val="center"/>
          </w:tcPr>
          <w:p w:rsidR="005E71A8" w:rsidRPr="004D6914" w:rsidRDefault="00054C1E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-54-53</w:t>
            </w:r>
          </w:p>
        </w:tc>
        <w:tc>
          <w:tcPr>
            <w:tcW w:w="2821" w:type="dxa"/>
            <w:vAlign w:val="center"/>
          </w:tcPr>
          <w:p w:rsidR="005E71A8" w:rsidRPr="004D6914" w:rsidRDefault="008F0777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вельев Михаил Юрьевич</w:t>
            </w:r>
          </w:p>
        </w:tc>
      </w:tr>
      <w:tr w:rsidR="005E71A8" w:rsidRPr="004D6914" w:rsidTr="00346ACE">
        <w:trPr>
          <w:trHeight w:val="279"/>
        </w:trPr>
        <w:tc>
          <w:tcPr>
            <w:tcW w:w="1706" w:type="dxa"/>
            <w:vMerge/>
            <w:vAlign w:val="center"/>
          </w:tcPr>
          <w:p w:rsidR="005E71A8" w:rsidRPr="003E766B" w:rsidRDefault="005E71A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5E71A8" w:rsidRPr="004D6914" w:rsidRDefault="005E71A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нсультант</w:t>
            </w:r>
          </w:p>
        </w:tc>
        <w:tc>
          <w:tcPr>
            <w:tcW w:w="992" w:type="dxa"/>
            <w:vAlign w:val="center"/>
          </w:tcPr>
          <w:p w:rsidR="005E71A8" w:rsidRPr="004D6914" w:rsidRDefault="00054C1E" w:rsidP="00D071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997" w:type="dxa"/>
            <w:vAlign w:val="center"/>
          </w:tcPr>
          <w:p w:rsidR="005E71A8" w:rsidRPr="004D6914" w:rsidRDefault="005E71A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28-33</w:t>
            </w:r>
          </w:p>
        </w:tc>
        <w:tc>
          <w:tcPr>
            <w:tcW w:w="2821" w:type="dxa"/>
            <w:vAlign w:val="center"/>
          </w:tcPr>
          <w:p w:rsidR="005E71A8" w:rsidRPr="004D6914" w:rsidRDefault="00A7200F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71A8" w:rsidRPr="004D6914" w:rsidTr="00D07186">
        <w:trPr>
          <w:trHeight w:val="271"/>
        </w:trPr>
        <w:tc>
          <w:tcPr>
            <w:tcW w:w="1706" w:type="dxa"/>
            <w:vMerge/>
            <w:vAlign w:val="center"/>
          </w:tcPr>
          <w:p w:rsidR="005E71A8" w:rsidRPr="003E766B" w:rsidRDefault="005E71A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5E71A8" w:rsidRPr="004D6914" w:rsidRDefault="005E71A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нсультант</w:t>
            </w:r>
          </w:p>
        </w:tc>
        <w:tc>
          <w:tcPr>
            <w:tcW w:w="992" w:type="dxa"/>
            <w:vAlign w:val="center"/>
          </w:tcPr>
          <w:p w:rsidR="005E71A8" w:rsidRPr="004D6914" w:rsidRDefault="00F93485" w:rsidP="00F9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997" w:type="dxa"/>
            <w:vAlign w:val="center"/>
          </w:tcPr>
          <w:p w:rsidR="005E71A8" w:rsidRPr="004D6914" w:rsidRDefault="005E71A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32-51-45</w:t>
            </w:r>
          </w:p>
        </w:tc>
        <w:tc>
          <w:tcPr>
            <w:tcW w:w="2821" w:type="dxa"/>
            <w:vAlign w:val="center"/>
          </w:tcPr>
          <w:p w:rsidR="005E71A8" w:rsidRPr="004D6914" w:rsidRDefault="005E71A8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кова Дарья Алексеевна</w:t>
            </w:r>
          </w:p>
        </w:tc>
      </w:tr>
      <w:tr w:rsidR="00611688" w:rsidRPr="004D6914" w:rsidTr="00D07186">
        <w:trPr>
          <w:trHeight w:val="444"/>
        </w:trPr>
        <w:tc>
          <w:tcPr>
            <w:tcW w:w="1706" w:type="dxa"/>
            <w:vMerge w:val="restart"/>
            <w:vAlign w:val="center"/>
          </w:tcPr>
          <w:p w:rsidR="00611688" w:rsidRPr="003E766B" w:rsidRDefault="00C2720E" w:rsidP="00C27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правление</w:t>
            </w:r>
            <w:r w:rsidR="00611688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о охране объектов</w:t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611688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животного мира</w:t>
            </w: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Заместитель начальника управления </w:t>
            </w:r>
            <w:r w:rsidRPr="004D691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7" w:type="dxa"/>
            <w:vAlign w:val="center"/>
          </w:tcPr>
          <w:p w:rsidR="00611688" w:rsidRPr="004D6914" w:rsidRDefault="00400859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3</w:t>
            </w:r>
          </w:p>
        </w:tc>
        <w:tc>
          <w:tcPr>
            <w:tcW w:w="2821" w:type="dxa"/>
            <w:vAlign w:val="center"/>
          </w:tcPr>
          <w:p w:rsidR="00611688" w:rsidRPr="004D6914" w:rsidRDefault="00A662E9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 Алексей Геннадьевич</w:t>
            </w:r>
          </w:p>
        </w:tc>
      </w:tr>
      <w:tr w:rsidR="00611688" w:rsidRPr="004D6914" w:rsidTr="00691D8A">
        <w:trPr>
          <w:trHeight w:val="295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лавный советник</w:t>
            </w:r>
          </w:p>
        </w:tc>
        <w:tc>
          <w:tcPr>
            <w:tcW w:w="992" w:type="dxa"/>
            <w:vAlign w:val="center"/>
          </w:tcPr>
          <w:p w:rsidR="00611688" w:rsidRPr="004D6914" w:rsidRDefault="00066B0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</w:p>
        </w:tc>
        <w:tc>
          <w:tcPr>
            <w:tcW w:w="997" w:type="dxa"/>
            <w:vAlign w:val="center"/>
          </w:tcPr>
          <w:p w:rsidR="00611688" w:rsidRDefault="00066B0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-66-73</w:t>
            </w:r>
          </w:p>
        </w:tc>
        <w:tc>
          <w:tcPr>
            <w:tcW w:w="2821" w:type="dxa"/>
            <w:vAlign w:val="center"/>
          </w:tcPr>
          <w:p w:rsidR="00611688" w:rsidRPr="004D6914" w:rsidRDefault="00656166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Кутьина</w:t>
            </w:r>
            <w:proofErr w:type="spellEnd"/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 Ирина Вячеславовна</w:t>
            </w:r>
          </w:p>
        </w:tc>
      </w:tr>
      <w:tr w:rsidR="00066B08" w:rsidRPr="004D6914" w:rsidTr="00D07186">
        <w:trPr>
          <w:trHeight w:val="279"/>
        </w:trPr>
        <w:tc>
          <w:tcPr>
            <w:tcW w:w="1706" w:type="dxa"/>
            <w:vMerge/>
            <w:vAlign w:val="center"/>
          </w:tcPr>
          <w:p w:rsidR="00066B08" w:rsidRPr="003E766B" w:rsidRDefault="00066B08" w:rsidP="00066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066B08" w:rsidRPr="004D6914" w:rsidRDefault="00066B08" w:rsidP="00066B0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992" w:type="dxa"/>
            <w:vAlign w:val="center"/>
          </w:tcPr>
          <w:p w:rsidR="00066B08" w:rsidRPr="004D6914" w:rsidRDefault="00AF620E" w:rsidP="00AF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</w:p>
        </w:tc>
        <w:tc>
          <w:tcPr>
            <w:tcW w:w="997" w:type="dxa"/>
            <w:vAlign w:val="center"/>
          </w:tcPr>
          <w:p w:rsidR="00066B08" w:rsidRDefault="00F771CF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-66-73</w:t>
            </w:r>
          </w:p>
        </w:tc>
        <w:tc>
          <w:tcPr>
            <w:tcW w:w="2821" w:type="dxa"/>
            <w:vAlign w:val="center"/>
          </w:tcPr>
          <w:p w:rsidR="00066B08" w:rsidRPr="004D6914" w:rsidRDefault="00F771CF" w:rsidP="00066B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ов Иван Николаевич</w:t>
            </w:r>
          </w:p>
        </w:tc>
      </w:tr>
      <w:tr w:rsidR="00611688" w:rsidRPr="004D6914" w:rsidTr="00D07186">
        <w:trPr>
          <w:trHeight w:val="269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6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5</w:t>
            </w:r>
          </w:p>
        </w:tc>
        <w:tc>
          <w:tcPr>
            <w:tcW w:w="2821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Мазай</w:t>
            </w:r>
            <w:proofErr w:type="spellEnd"/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 Дарья Александровна</w:t>
            </w:r>
          </w:p>
        </w:tc>
      </w:tr>
      <w:tr w:rsidR="00066B08" w:rsidRPr="004D6914" w:rsidTr="00D07186">
        <w:trPr>
          <w:trHeight w:val="269"/>
        </w:trPr>
        <w:tc>
          <w:tcPr>
            <w:tcW w:w="1706" w:type="dxa"/>
            <w:vMerge/>
            <w:vAlign w:val="center"/>
          </w:tcPr>
          <w:p w:rsidR="00066B08" w:rsidRPr="003E766B" w:rsidRDefault="00066B08" w:rsidP="00066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066B08" w:rsidRPr="004D6914" w:rsidRDefault="00066B08" w:rsidP="00066B0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992" w:type="dxa"/>
            <w:vAlign w:val="center"/>
          </w:tcPr>
          <w:p w:rsidR="00066B08" w:rsidRPr="004D6914" w:rsidRDefault="00F93485" w:rsidP="00F9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6</w:t>
            </w:r>
          </w:p>
        </w:tc>
        <w:tc>
          <w:tcPr>
            <w:tcW w:w="997" w:type="dxa"/>
            <w:vAlign w:val="center"/>
          </w:tcPr>
          <w:p w:rsidR="00066B08" w:rsidRDefault="00F93485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5</w:t>
            </w:r>
          </w:p>
        </w:tc>
        <w:tc>
          <w:tcPr>
            <w:tcW w:w="2821" w:type="dxa"/>
            <w:vAlign w:val="center"/>
          </w:tcPr>
          <w:p w:rsidR="00066B08" w:rsidRPr="004D6914" w:rsidRDefault="00F93485" w:rsidP="00066B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банова Анна Геннадьевна</w:t>
            </w:r>
          </w:p>
        </w:tc>
      </w:tr>
      <w:tr w:rsidR="00611688" w:rsidRPr="004D6914" w:rsidTr="00253F14">
        <w:trPr>
          <w:trHeight w:val="36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6</w:t>
            </w:r>
          </w:p>
        </w:tc>
        <w:tc>
          <w:tcPr>
            <w:tcW w:w="997" w:type="dxa"/>
            <w:vAlign w:val="center"/>
          </w:tcPr>
          <w:p w:rsidR="00611688" w:rsidRPr="004D6914" w:rsidRDefault="00ED1DB3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5</w:t>
            </w:r>
          </w:p>
        </w:tc>
        <w:tc>
          <w:tcPr>
            <w:tcW w:w="2821" w:type="dxa"/>
            <w:vAlign w:val="center"/>
          </w:tcPr>
          <w:p w:rsidR="00611688" w:rsidRPr="004D6914" w:rsidRDefault="00F93485" w:rsidP="004E60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Галкина Ирина Сергеевна</w:t>
            </w:r>
          </w:p>
        </w:tc>
      </w:tr>
      <w:tr w:rsidR="00AF620E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AF620E" w:rsidRPr="003E766B" w:rsidRDefault="00AF620E" w:rsidP="00AF6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AF620E" w:rsidRPr="004D6914" w:rsidRDefault="00AF620E" w:rsidP="00AF6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992" w:type="dxa"/>
            <w:vAlign w:val="center"/>
          </w:tcPr>
          <w:p w:rsidR="00AF620E" w:rsidRPr="004D6914" w:rsidRDefault="00AF620E" w:rsidP="00AF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7" w:type="dxa"/>
            <w:vAlign w:val="center"/>
          </w:tcPr>
          <w:p w:rsidR="00AF620E" w:rsidRPr="004D6914" w:rsidRDefault="00AF620E" w:rsidP="00AF6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-66-73</w:t>
            </w:r>
          </w:p>
        </w:tc>
        <w:tc>
          <w:tcPr>
            <w:tcW w:w="2821" w:type="dxa"/>
            <w:vAlign w:val="center"/>
          </w:tcPr>
          <w:p w:rsidR="00AF620E" w:rsidRPr="004D6914" w:rsidRDefault="00AF620E" w:rsidP="00AF62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гинов Михаил Евгеньевич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1938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992" w:type="dxa"/>
            <w:vAlign w:val="center"/>
          </w:tcPr>
          <w:p w:rsidR="00611688" w:rsidRPr="004D6914" w:rsidRDefault="00AF620E" w:rsidP="00F9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7" w:type="dxa"/>
            <w:vAlign w:val="center"/>
          </w:tcPr>
          <w:p w:rsidR="00611688" w:rsidRPr="004D6914" w:rsidRDefault="00AF620E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3</w:t>
            </w:r>
          </w:p>
        </w:tc>
        <w:tc>
          <w:tcPr>
            <w:tcW w:w="2821" w:type="dxa"/>
            <w:vAlign w:val="center"/>
          </w:tcPr>
          <w:p w:rsidR="00611688" w:rsidRPr="004D6914" w:rsidRDefault="004F07E6" w:rsidP="00F93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ебнев Константин Алексеевич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992" w:type="dxa"/>
            <w:vAlign w:val="center"/>
          </w:tcPr>
          <w:p w:rsidR="00611688" w:rsidRPr="004D6914" w:rsidRDefault="008F0777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997" w:type="dxa"/>
            <w:vAlign w:val="center"/>
          </w:tcPr>
          <w:p w:rsidR="00611688" w:rsidRPr="004D6914" w:rsidRDefault="008F0777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-51-84</w:t>
            </w:r>
          </w:p>
        </w:tc>
        <w:tc>
          <w:tcPr>
            <w:tcW w:w="2821" w:type="dxa"/>
            <w:vAlign w:val="center"/>
          </w:tcPr>
          <w:p w:rsidR="00611688" w:rsidRPr="004D6914" w:rsidRDefault="008F0777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рагн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ксим Олегович</w:t>
            </w:r>
          </w:p>
        </w:tc>
      </w:tr>
      <w:tr w:rsidR="005E71A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5E71A8" w:rsidRPr="003E766B" w:rsidRDefault="005E71A8" w:rsidP="005E7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5E71A8" w:rsidRPr="004D6914" w:rsidRDefault="005E71A8" w:rsidP="00F35566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</w:t>
            </w:r>
            <w:r w:rsidR="00F355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 разряда</w:t>
            </w:r>
          </w:p>
        </w:tc>
        <w:tc>
          <w:tcPr>
            <w:tcW w:w="992" w:type="dxa"/>
            <w:vAlign w:val="center"/>
          </w:tcPr>
          <w:p w:rsidR="005E71A8" w:rsidRPr="004D6914" w:rsidRDefault="005E71A8" w:rsidP="005E7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6</w:t>
            </w:r>
          </w:p>
        </w:tc>
        <w:tc>
          <w:tcPr>
            <w:tcW w:w="997" w:type="dxa"/>
            <w:vAlign w:val="center"/>
          </w:tcPr>
          <w:p w:rsidR="005E71A8" w:rsidRPr="004D6914" w:rsidRDefault="005E71A8" w:rsidP="005E7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5</w:t>
            </w:r>
          </w:p>
        </w:tc>
        <w:tc>
          <w:tcPr>
            <w:tcW w:w="2821" w:type="dxa"/>
            <w:vAlign w:val="center"/>
          </w:tcPr>
          <w:p w:rsidR="005E71A8" w:rsidRPr="004D6914" w:rsidRDefault="005E71A8" w:rsidP="005E7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ова Анастасия Сергеевна</w:t>
            </w:r>
          </w:p>
        </w:tc>
      </w:tr>
      <w:tr w:rsidR="00611688" w:rsidRPr="004D6914" w:rsidTr="00691D8A">
        <w:trPr>
          <w:trHeight w:val="264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130733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1307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 разряда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F9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F934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</w:t>
            </w:r>
            <w:r w:rsidR="0013073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21" w:type="dxa"/>
            <w:vAlign w:val="center"/>
          </w:tcPr>
          <w:p w:rsidR="00611688" w:rsidRPr="004D6914" w:rsidRDefault="00A344C8" w:rsidP="00AC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1688" w:rsidRPr="004D6914" w:rsidTr="00691D8A">
        <w:trPr>
          <w:trHeight w:val="299"/>
        </w:trPr>
        <w:tc>
          <w:tcPr>
            <w:tcW w:w="1706" w:type="dxa"/>
            <w:vMerge w:val="restart"/>
            <w:vAlign w:val="center"/>
          </w:tcPr>
          <w:p w:rsidR="00611688" w:rsidRPr="003E766B" w:rsidRDefault="00611688" w:rsidP="00C27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Отде</w:t>
            </w:r>
            <w:r w:rsidR="00C2720E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ого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экологического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надзора</w:t>
            </w:r>
          </w:p>
        </w:tc>
        <w:tc>
          <w:tcPr>
            <w:tcW w:w="4107" w:type="dxa"/>
            <w:vAlign w:val="center"/>
          </w:tcPr>
          <w:p w:rsidR="00611688" w:rsidRPr="004D6914" w:rsidRDefault="005E71A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25-68</w:t>
            </w:r>
          </w:p>
        </w:tc>
        <w:tc>
          <w:tcPr>
            <w:tcW w:w="2821" w:type="dxa"/>
            <w:vAlign w:val="center"/>
          </w:tcPr>
          <w:p w:rsidR="00611688" w:rsidRPr="005B4819" w:rsidRDefault="004E71E4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рнова</w:t>
            </w:r>
            <w:r w:rsidR="003E766B">
              <w:rPr>
                <w:rFonts w:ascii="Times New Roman" w:hAnsi="Times New Roman" w:cs="Times New Roman"/>
                <w:sz w:val="18"/>
                <w:szCs w:val="18"/>
              </w:rPr>
              <w:t xml:space="preserve"> Дарья Дмитриевна</w:t>
            </w:r>
          </w:p>
        </w:tc>
      </w:tr>
      <w:tr w:rsidR="00EF43A0" w:rsidRPr="004D6914" w:rsidTr="00691D8A">
        <w:trPr>
          <w:trHeight w:val="299"/>
        </w:trPr>
        <w:tc>
          <w:tcPr>
            <w:tcW w:w="1706" w:type="dxa"/>
            <w:vMerge/>
            <w:vAlign w:val="center"/>
          </w:tcPr>
          <w:p w:rsidR="00EF43A0" w:rsidRPr="003E766B" w:rsidRDefault="00EF43A0" w:rsidP="00EF4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EF43A0" w:rsidRPr="004D6914" w:rsidRDefault="00A7200F" w:rsidP="00EF43A0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992" w:type="dxa"/>
            <w:vAlign w:val="center"/>
          </w:tcPr>
          <w:p w:rsidR="00EF43A0" w:rsidRPr="004D6914" w:rsidRDefault="00EF43A0" w:rsidP="00E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vAlign w:val="center"/>
          </w:tcPr>
          <w:p w:rsidR="00EF43A0" w:rsidRPr="004D6914" w:rsidRDefault="00EF43A0" w:rsidP="00EF43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25-68</w:t>
            </w:r>
          </w:p>
        </w:tc>
        <w:tc>
          <w:tcPr>
            <w:tcW w:w="2821" w:type="dxa"/>
            <w:vAlign w:val="center"/>
          </w:tcPr>
          <w:p w:rsidR="00EF43A0" w:rsidRPr="004D6914" w:rsidRDefault="00EF43A0" w:rsidP="00EF43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прас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ина Евгеньевна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F9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F934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51-</w:t>
            </w:r>
            <w:r w:rsidR="006D3E6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21" w:type="dxa"/>
            <w:vAlign w:val="center"/>
          </w:tcPr>
          <w:p w:rsidR="00611688" w:rsidRPr="004D6914" w:rsidRDefault="00B92811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ипина Юлия Анатольевна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997" w:type="dxa"/>
            <w:vAlign w:val="center"/>
          </w:tcPr>
          <w:p w:rsidR="00611688" w:rsidRPr="004D6914" w:rsidRDefault="007B78D3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51-</w:t>
            </w:r>
            <w:r w:rsidR="00770E1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21" w:type="dxa"/>
            <w:vAlign w:val="center"/>
          </w:tcPr>
          <w:p w:rsidR="00611688" w:rsidRPr="004D6914" w:rsidRDefault="006D3E6F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очкин Владимир Юрьевич</w:t>
            </w:r>
          </w:p>
        </w:tc>
      </w:tr>
      <w:tr w:rsidR="00EF43A0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EF43A0" w:rsidRPr="003E766B" w:rsidRDefault="00EF43A0" w:rsidP="00EF43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EF43A0" w:rsidRPr="004D6914" w:rsidRDefault="00A7200F" w:rsidP="00EF43A0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992" w:type="dxa"/>
            <w:vAlign w:val="center"/>
          </w:tcPr>
          <w:p w:rsidR="00EF43A0" w:rsidRPr="004D6914" w:rsidRDefault="008F0777" w:rsidP="00E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997" w:type="dxa"/>
            <w:vAlign w:val="center"/>
          </w:tcPr>
          <w:p w:rsidR="00EF43A0" w:rsidRPr="004D6914" w:rsidRDefault="008F0777" w:rsidP="00EF43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17-04</w:t>
            </w:r>
          </w:p>
        </w:tc>
        <w:tc>
          <w:tcPr>
            <w:tcW w:w="2821" w:type="dxa"/>
            <w:vAlign w:val="center"/>
          </w:tcPr>
          <w:p w:rsidR="00EF43A0" w:rsidRPr="004D6914" w:rsidRDefault="00EF43A0" w:rsidP="00EF43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а Светлана Алексеевна</w:t>
            </w:r>
          </w:p>
        </w:tc>
      </w:tr>
      <w:tr w:rsidR="00691D8A" w:rsidRPr="004D6914" w:rsidTr="00C2720E">
        <w:trPr>
          <w:trHeight w:val="575"/>
        </w:trPr>
        <w:tc>
          <w:tcPr>
            <w:tcW w:w="1706" w:type="dxa"/>
            <w:vMerge w:val="restart"/>
            <w:vAlign w:val="center"/>
          </w:tcPr>
          <w:p w:rsidR="00691D8A" w:rsidRPr="00691D8A" w:rsidRDefault="00691D8A" w:rsidP="00C27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1D8A">
              <w:rPr>
                <w:rFonts w:ascii="Times New Roman" w:hAnsi="Times New Roman" w:cs="Times New Roman"/>
                <w:b/>
                <w:color w:val="202020"/>
                <w:sz w:val="16"/>
                <w:szCs w:val="16"/>
                <w:shd w:val="clear" w:color="auto" w:fill="FFFFFF"/>
              </w:rPr>
              <w:t>Ивановское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691D8A">
              <w:rPr>
                <w:rFonts w:ascii="Times New Roman" w:hAnsi="Times New Roman" w:cs="Times New Roman"/>
                <w:b/>
                <w:color w:val="202020"/>
                <w:sz w:val="16"/>
                <w:szCs w:val="16"/>
                <w:shd w:val="clear" w:color="auto" w:fill="FFFFFF"/>
              </w:rPr>
              <w:t xml:space="preserve">областное казенное учреждение </w:t>
            </w:r>
            <w:r>
              <w:rPr>
                <w:rFonts w:ascii="Times New Roman" w:hAnsi="Times New Roman" w:cs="Times New Roman"/>
                <w:b/>
                <w:color w:val="202020"/>
                <w:sz w:val="16"/>
                <w:szCs w:val="16"/>
                <w:shd w:val="clear" w:color="auto" w:fill="FFFFFF"/>
              </w:rPr>
              <w:t>«</w:t>
            </w:r>
            <w:r w:rsidRPr="00691D8A">
              <w:rPr>
                <w:rFonts w:ascii="Times New Roman" w:hAnsi="Times New Roman" w:cs="Times New Roman"/>
                <w:b/>
                <w:color w:val="202020"/>
                <w:sz w:val="16"/>
                <w:szCs w:val="16"/>
                <w:shd w:val="clear" w:color="auto" w:fill="FFFFFF"/>
              </w:rPr>
              <w:t>Управление особо охраняемыми природными территориями Ивановской области</w:t>
            </w:r>
            <w:r>
              <w:rPr>
                <w:rFonts w:ascii="Times New Roman" w:hAnsi="Times New Roman" w:cs="Times New Roman"/>
                <w:b/>
                <w:color w:val="202020"/>
                <w:sz w:val="16"/>
                <w:szCs w:val="16"/>
                <w:shd w:val="clear" w:color="auto" w:fill="FFFFFF"/>
              </w:rPr>
              <w:t>»</w:t>
            </w:r>
            <w:r w:rsidRPr="00691D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ИКУ «Управление ООПТ»)</w:t>
            </w:r>
          </w:p>
        </w:tc>
        <w:tc>
          <w:tcPr>
            <w:tcW w:w="4107" w:type="dxa"/>
            <w:vAlign w:val="center"/>
          </w:tcPr>
          <w:p w:rsidR="00691D8A" w:rsidRPr="004D6914" w:rsidRDefault="004F07E6" w:rsidP="004F07E6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91D8A">
              <w:rPr>
                <w:rFonts w:ascii="Times New Roman" w:hAnsi="Times New Roman" w:cs="Times New Roman"/>
                <w:sz w:val="18"/>
                <w:szCs w:val="18"/>
              </w:rPr>
              <w:t>иректор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691D8A" w:rsidRPr="004D6914" w:rsidRDefault="00691D8A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</w:tc>
        <w:tc>
          <w:tcPr>
            <w:tcW w:w="997" w:type="dxa"/>
            <w:vAlign w:val="center"/>
          </w:tcPr>
          <w:p w:rsidR="00691D8A" w:rsidRPr="004D6914" w:rsidRDefault="00691D8A" w:rsidP="001D2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-03-9</w:t>
            </w:r>
            <w:r w:rsidR="001D22D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821" w:type="dxa"/>
            <w:vAlign w:val="center"/>
          </w:tcPr>
          <w:p w:rsidR="00691D8A" w:rsidRPr="004D6914" w:rsidRDefault="001D22DE" w:rsidP="00EF43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елев Роман Юрьевич</w:t>
            </w:r>
          </w:p>
        </w:tc>
      </w:tr>
      <w:tr w:rsidR="00691D8A" w:rsidRPr="004D6914" w:rsidTr="00D07186">
        <w:trPr>
          <w:trHeight w:val="294"/>
        </w:trPr>
        <w:tc>
          <w:tcPr>
            <w:tcW w:w="1706" w:type="dxa"/>
            <w:vMerge/>
            <w:vAlign w:val="center"/>
          </w:tcPr>
          <w:p w:rsidR="00691D8A" w:rsidRPr="003E766B" w:rsidRDefault="00691D8A" w:rsidP="00BC6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91D8A" w:rsidRDefault="00691D8A" w:rsidP="00BC6F4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992" w:type="dxa"/>
            <w:vAlign w:val="center"/>
          </w:tcPr>
          <w:p w:rsidR="00691D8A" w:rsidRDefault="00691D8A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997" w:type="dxa"/>
            <w:vAlign w:val="center"/>
          </w:tcPr>
          <w:p w:rsidR="00691D8A" w:rsidRDefault="00691D8A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-03-98</w:t>
            </w:r>
          </w:p>
        </w:tc>
        <w:tc>
          <w:tcPr>
            <w:tcW w:w="2821" w:type="dxa"/>
            <w:vAlign w:val="center"/>
          </w:tcPr>
          <w:p w:rsidR="00691D8A" w:rsidRDefault="00EF43A0" w:rsidP="00BC6F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н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 Владимировна</w:t>
            </w:r>
          </w:p>
        </w:tc>
      </w:tr>
    </w:tbl>
    <w:p w:rsidR="00611688" w:rsidRDefault="00611688" w:rsidP="00611688">
      <w:pPr>
        <w:spacing w:after="0" w:line="240" w:lineRule="auto"/>
        <w:rPr>
          <w:sz w:val="18"/>
          <w:szCs w:val="18"/>
        </w:rPr>
      </w:pPr>
    </w:p>
    <w:p w:rsidR="009F4ADB" w:rsidRDefault="009F4ADB" w:rsidP="009F4ADB">
      <w:pPr>
        <w:spacing w:after="0" w:line="240" w:lineRule="auto"/>
        <w:rPr>
          <w:sz w:val="18"/>
          <w:szCs w:val="18"/>
        </w:rPr>
      </w:pPr>
    </w:p>
    <w:sectPr w:rsidR="009F4ADB" w:rsidSect="00FC4628">
      <w:pgSz w:w="11906" w:h="16838" w:code="9"/>
      <w:pgMar w:top="284" w:right="284" w:bottom="709" w:left="79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5B12"/>
    <w:rsid w:val="000061EE"/>
    <w:rsid w:val="00025758"/>
    <w:rsid w:val="000320C0"/>
    <w:rsid w:val="00036F71"/>
    <w:rsid w:val="00054C1E"/>
    <w:rsid w:val="00055C86"/>
    <w:rsid w:val="00066B08"/>
    <w:rsid w:val="0007208E"/>
    <w:rsid w:val="00090B4E"/>
    <w:rsid w:val="000D3611"/>
    <w:rsid w:val="000E230F"/>
    <w:rsid w:val="00122E83"/>
    <w:rsid w:val="00130733"/>
    <w:rsid w:val="001620CB"/>
    <w:rsid w:val="00166FCD"/>
    <w:rsid w:val="00174574"/>
    <w:rsid w:val="001839C9"/>
    <w:rsid w:val="00193897"/>
    <w:rsid w:val="001A3A14"/>
    <w:rsid w:val="001A67E7"/>
    <w:rsid w:val="001D22DE"/>
    <w:rsid w:val="00214866"/>
    <w:rsid w:val="00232599"/>
    <w:rsid w:val="00242AB9"/>
    <w:rsid w:val="00252B55"/>
    <w:rsid w:val="00252D1E"/>
    <w:rsid w:val="00253F14"/>
    <w:rsid w:val="002856BC"/>
    <w:rsid w:val="002A569C"/>
    <w:rsid w:val="002B2B14"/>
    <w:rsid w:val="002C55D1"/>
    <w:rsid w:val="002D214D"/>
    <w:rsid w:val="002F543B"/>
    <w:rsid w:val="003015EB"/>
    <w:rsid w:val="003031AD"/>
    <w:rsid w:val="00304440"/>
    <w:rsid w:val="00335330"/>
    <w:rsid w:val="00346ACE"/>
    <w:rsid w:val="00366EFB"/>
    <w:rsid w:val="0037636D"/>
    <w:rsid w:val="00385813"/>
    <w:rsid w:val="003A0FD0"/>
    <w:rsid w:val="003A4A47"/>
    <w:rsid w:val="003A7E33"/>
    <w:rsid w:val="003B25E5"/>
    <w:rsid w:val="003C2785"/>
    <w:rsid w:val="003D03B6"/>
    <w:rsid w:val="003D5E9B"/>
    <w:rsid w:val="003E766B"/>
    <w:rsid w:val="003E7850"/>
    <w:rsid w:val="00400859"/>
    <w:rsid w:val="004168FE"/>
    <w:rsid w:val="00423C75"/>
    <w:rsid w:val="004349C5"/>
    <w:rsid w:val="004375A3"/>
    <w:rsid w:val="00442FC7"/>
    <w:rsid w:val="0046438F"/>
    <w:rsid w:val="00476FED"/>
    <w:rsid w:val="00496599"/>
    <w:rsid w:val="004A0932"/>
    <w:rsid w:val="004A131E"/>
    <w:rsid w:val="004D406E"/>
    <w:rsid w:val="004D5A90"/>
    <w:rsid w:val="004E4E89"/>
    <w:rsid w:val="004E5EB2"/>
    <w:rsid w:val="004E6040"/>
    <w:rsid w:val="004E71E4"/>
    <w:rsid w:val="004F07E6"/>
    <w:rsid w:val="004F69C1"/>
    <w:rsid w:val="00501ACD"/>
    <w:rsid w:val="00513C86"/>
    <w:rsid w:val="00516B32"/>
    <w:rsid w:val="00526DEF"/>
    <w:rsid w:val="00534A1B"/>
    <w:rsid w:val="00552079"/>
    <w:rsid w:val="005558F5"/>
    <w:rsid w:val="00565A45"/>
    <w:rsid w:val="00584E0E"/>
    <w:rsid w:val="005866DA"/>
    <w:rsid w:val="005A46A0"/>
    <w:rsid w:val="005B4819"/>
    <w:rsid w:val="005E5602"/>
    <w:rsid w:val="005E71A8"/>
    <w:rsid w:val="00611688"/>
    <w:rsid w:val="00626011"/>
    <w:rsid w:val="00656166"/>
    <w:rsid w:val="00660962"/>
    <w:rsid w:val="00670CB8"/>
    <w:rsid w:val="00672318"/>
    <w:rsid w:val="00686013"/>
    <w:rsid w:val="00691D8A"/>
    <w:rsid w:val="006B2AFF"/>
    <w:rsid w:val="006D0304"/>
    <w:rsid w:val="006D3E6F"/>
    <w:rsid w:val="006E19D5"/>
    <w:rsid w:val="0070146E"/>
    <w:rsid w:val="00720DBD"/>
    <w:rsid w:val="00732B64"/>
    <w:rsid w:val="007463B1"/>
    <w:rsid w:val="00754155"/>
    <w:rsid w:val="00764AAF"/>
    <w:rsid w:val="00770E19"/>
    <w:rsid w:val="00786760"/>
    <w:rsid w:val="007A6D29"/>
    <w:rsid w:val="007B78D3"/>
    <w:rsid w:val="007C7433"/>
    <w:rsid w:val="00805F45"/>
    <w:rsid w:val="008108DB"/>
    <w:rsid w:val="00830DB3"/>
    <w:rsid w:val="00831C13"/>
    <w:rsid w:val="00833588"/>
    <w:rsid w:val="00841FD2"/>
    <w:rsid w:val="00846503"/>
    <w:rsid w:val="00855422"/>
    <w:rsid w:val="008724D5"/>
    <w:rsid w:val="00877AC6"/>
    <w:rsid w:val="0088316B"/>
    <w:rsid w:val="0088508E"/>
    <w:rsid w:val="008D6996"/>
    <w:rsid w:val="008E49B4"/>
    <w:rsid w:val="008F0777"/>
    <w:rsid w:val="009226DB"/>
    <w:rsid w:val="00950CC2"/>
    <w:rsid w:val="00965019"/>
    <w:rsid w:val="00966934"/>
    <w:rsid w:val="00970ADC"/>
    <w:rsid w:val="009726AB"/>
    <w:rsid w:val="00993E86"/>
    <w:rsid w:val="009A450B"/>
    <w:rsid w:val="009B2ABC"/>
    <w:rsid w:val="009B64C3"/>
    <w:rsid w:val="009C3BD1"/>
    <w:rsid w:val="009D0BBD"/>
    <w:rsid w:val="009F44CB"/>
    <w:rsid w:val="009F4ADB"/>
    <w:rsid w:val="00A003D8"/>
    <w:rsid w:val="00A15B12"/>
    <w:rsid w:val="00A26155"/>
    <w:rsid w:val="00A344C8"/>
    <w:rsid w:val="00A472BC"/>
    <w:rsid w:val="00A5435B"/>
    <w:rsid w:val="00A55EF5"/>
    <w:rsid w:val="00A662E9"/>
    <w:rsid w:val="00A7200F"/>
    <w:rsid w:val="00A7431D"/>
    <w:rsid w:val="00A84790"/>
    <w:rsid w:val="00A85F87"/>
    <w:rsid w:val="00A976A3"/>
    <w:rsid w:val="00AA3A8B"/>
    <w:rsid w:val="00AC33DF"/>
    <w:rsid w:val="00AC77C1"/>
    <w:rsid w:val="00AD13AB"/>
    <w:rsid w:val="00AD1C3C"/>
    <w:rsid w:val="00AE0B83"/>
    <w:rsid w:val="00AE2566"/>
    <w:rsid w:val="00AE33B8"/>
    <w:rsid w:val="00AF2372"/>
    <w:rsid w:val="00AF620E"/>
    <w:rsid w:val="00B03E26"/>
    <w:rsid w:val="00B12AC0"/>
    <w:rsid w:val="00B20BF5"/>
    <w:rsid w:val="00B26FF5"/>
    <w:rsid w:val="00B425F7"/>
    <w:rsid w:val="00B47207"/>
    <w:rsid w:val="00B47DE7"/>
    <w:rsid w:val="00B50F6E"/>
    <w:rsid w:val="00B52C66"/>
    <w:rsid w:val="00B70EA3"/>
    <w:rsid w:val="00B73E3B"/>
    <w:rsid w:val="00B8199F"/>
    <w:rsid w:val="00B87D1E"/>
    <w:rsid w:val="00B92811"/>
    <w:rsid w:val="00BA56D3"/>
    <w:rsid w:val="00BC6F4B"/>
    <w:rsid w:val="00BC7054"/>
    <w:rsid w:val="00C018B4"/>
    <w:rsid w:val="00C0555D"/>
    <w:rsid w:val="00C24A33"/>
    <w:rsid w:val="00C2717D"/>
    <w:rsid w:val="00C2720E"/>
    <w:rsid w:val="00C47D11"/>
    <w:rsid w:val="00C52575"/>
    <w:rsid w:val="00C70423"/>
    <w:rsid w:val="00C751C1"/>
    <w:rsid w:val="00C75923"/>
    <w:rsid w:val="00C76C91"/>
    <w:rsid w:val="00C82494"/>
    <w:rsid w:val="00CA5F39"/>
    <w:rsid w:val="00CB18B4"/>
    <w:rsid w:val="00CB3665"/>
    <w:rsid w:val="00CB61E3"/>
    <w:rsid w:val="00D07186"/>
    <w:rsid w:val="00D12FF1"/>
    <w:rsid w:val="00D339EB"/>
    <w:rsid w:val="00D36D49"/>
    <w:rsid w:val="00D464F2"/>
    <w:rsid w:val="00D5056F"/>
    <w:rsid w:val="00D52C8B"/>
    <w:rsid w:val="00D6079D"/>
    <w:rsid w:val="00D722AD"/>
    <w:rsid w:val="00D960E4"/>
    <w:rsid w:val="00DA6B4B"/>
    <w:rsid w:val="00DB02CD"/>
    <w:rsid w:val="00DB1E28"/>
    <w:rsid w:val="00DD29CF"/>
    <w:rsid w:val="00DD2BD3"/>
    <w:rsid w:val="00DD3D71"/>
    <w:rsid w:val="00DD68CD"/>
    <w:rsid w:val="00DF456B"/>
    <w:rsid w:val="00E04FE9"/>
    <w:rsid w:val="00E204C3"/>
    <w:rsid w:val="00E33D3B"/>
    <w:rsid w:val="00E40B41"/>
    <w:rsid w:val="00E40CE8"/>
    <w:rsid w:val="00E40FD2"/>
    <w:rsid w:val="00E4172F"/>
    <w:rsid w:val="00E4265D"/>
    <w:rsid w:val="00E42865"/>
    <w:rsid w:val="00E5313C"/>
    <w:rsid w:val="00E7531F"/>
    <w:rsid w:val="00EB285A"/>
    <w:rsid w:val="00EB5406"/>
    <w:rsid w:val="00EC258D"/>
    <w:rsid w:val="00EC50E1"/>
    <w:rsid w:val="00ED1DB3"/>
    <w:rsid w:val="00ED1E65"/>
    <w:rsid w:val="00ED40E9"/>
    <w:rsid w:val="00EF43A0"/>
    <w:rsid w:val="00F01244"/>
    <w:rsid w:val="00F220D9"/>
    <w:rsid w:val="00F23D80"/>
    <w:rsid w:val="00F35566"/>
    <w:rsid w:val="00F535D1"/>
    <w:rsid w:val="00F6530F"/>
    <w:rsid w:val="00F771CF"/>
    <w:rsid w:val="00F93485"/>
    <w:rsid w:val="00FA6339"/>
    <w:rsid w:val="00FB5CCC"/>
    <w:rsid w:val="00FC23B7"/>
    <w:rsid w:val="00FC306F"/>
    <w:rsid w:val="00FD4AB5"/>
    <w:rsid w:val="00FD6405"/>
    <w:rsid w:val="00FE095D"/>
    <w:rsid w:val="00FF10F6"/>
    <w:rsid w:val="00FF5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43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B8CE-B37F-4E5B-8702-BE101ED3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09987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PR</cp:lastModifiedBy>
  <cp:revision>168</cp:revision>
  <cp:lastPrinted>2026-01-16T07:09:00Z</cp:lastPrinted>
  <dcterms:created xsi:type="dcterms:W3CDTF">2015-09-16T06:33:00Z</dcterms:created>
  <dcterms:modified xsi:type="dcterms:W3CDTF">2026-04-28T09:05:00Z</dcterms:modified>
</cp:coreProperties>
</file>